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2513"/>
        <w:tblW w:w="10522" w:type="dxa"/>
        <w:tblLook w:val="04A0" w:firstRow="1" w:lastRow="0" w:firstColumn="1" w:lastColumn="0" w:noHBand="0" w:noVBand="1"/>
      </w:tblPr>
      <w:tblGrid>
        <w:gridCol w:w="2460"/>
        <w:gridCol w:w="2539"/>
        <w:gridCol w:w="2812"/>
        <w:gridCol w:w="2711"/>
      </w:tblGrid>
      <w:tr w:rsidR="00FE6ED6" w:rsidRPr="00D535BC" w14:paraId="3122416B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6C35535A" w14:textId="77777777" w:rsid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öne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54CB9789" w14:textId="38B8290B" w:rsidR="00FE6ED6" w:rsidRP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218135B8" w14:textId="77777777" w:rsid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14:paraId="74F68A3D" w14:textId="2A99DC45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523CFCA6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A347812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19EF07FC" w14:textId="0C0B698F" w:rsidR="00FE6ED6" w:rsidRP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0211FFEE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2711" w:type="dxa"/>
            <w:vAlign w:val="center"/>
          </w:tcPr>
          <w:p w14:paraId="0793F57A" w14:textId="6BA3FAE3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7824D555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8B5470A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2D72ED8D" w14:textId="2CDD4F45" w:rsidR="00FE6ED6" w:rsidRPr="00CD3AAA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2D10066D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ten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tim</w:t>
            </w:r>
            <w:proofErr w:type="spellEnd"/>
            <w:proofErr w:type="gram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2711" w:type="dxa"/>
            <w:vAlign w:val="center"/>
          </w:tcPr>
          <w:p w14:paraId="5AD35305" w14:textId="045FFD6A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B08D4" w:rsidRPr="00D535BC" w14:paraId="43E6731F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38191B03" w14:textId="4F7B1229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ri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539" w:type="dxa"/>
            <w:vAlign w:val="center"/>
          </w:tcPr>
          <w:p w14:paraId="362E02C1" w14:textId="77777777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vAlign w:val="center"/>
          </w:tcPr>
          <w:p w14:paraId="1E2C7697" w14:textId="23D51C1F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ten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tim</w:t>
            </w:r>
            <w:proofErr w:type="spellEnd"/>
            <w:proofErr w:type="gram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mzası</w:t>
            </w:r>
            <w:proofErr w:type="spellEnd"/>
          </w:p>
        </w:tc>
        <w:tc>
          <w:tcPr>
            <w:tcW w:w="2711" w:type="dxa"/>
            <w:vMerge w:val="restart"/>
            <w:vAlign w:val="center"/>
          </w:tcPr>
          <w:p w14:paraId="2ACE357B" w14:textId="77777777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B08D4" w:rsidRPr="00D535BC" w14:paraId="52F85CD0" w14:textId="77777777" w:rsidTr="00FE6ED6">
        <w:trPr>
          <w:trHeight w:val="227"/>
        </w:trPr>
        <w:tc>
          <w:tcPr>
            <w:tcW w:w="2460" w:type="dxa"/>
            <w:vAlign w:val="center"/>
          </w:tcPr>
          <w:p w14:paraId="7ADB3204" w14:textId="207FB2DE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aati</w:t>
            </w:r>
          </w:p>
        </w:tc>
        <w:tc>
          <w:tcPr>
            <w:tcW w:w="2539" w:type="dxa"/>
            <w:vAlign w:val="center"/>
          </w:tcPr>
          <w:p w14:paraId="461AC7C7" w14:textId="4136C602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14:paraId="0C6EEEBE" w14:textId="1BE7A3B2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1" w:type="dxa"/>
            <w:vMerge/>
            <w:vAlign w:val="center"/>
          </w:tcPr>
          <w:p w14:paraId="16C9B383" w14:textId="77777777" w:rsidR="00FB08D4" w:rsidRPr="00D535BC" w:rsidRDefault="00FB08D4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6ED6" w:rsidRPr="00126B8B" w14:paraId="7D018ABD" w14:textId="77777777" w:rsidTr="00D4717F">
        <w:trPr>
          <w:trHeight w:val="5792"/>
        </w:trPr>
        <w:tc>
          <w:tcPr>
            <w:tcW w:w="10522" w:type="dxa"/>
            <w:gridSpan w:val="4"/>
            <w:vAlign w:val="center"/>
          </w:tcPr>
          <w:p w14:paraId="40865773" w14:textId="77777777" w:rsidR="00FE6ED6" w:rsidRDefault="00FE6ED6" w:rsidP="001122FF">
            <w:pPr>
              <w:pStyle w:val="ListeParagraf"/>
              <w:numPr>
                <w:ilvl w:val="0"/>
                <w:numId w:val="1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ÖÇ</w:t>
            </w:r>
            <w:proofErr w:type="gram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:</w:t>
            </w:r>
            <w:proofErr w:type="gramEnd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</w:t>
            </w:r>
            <w:proofErr w:type="spellEnd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</w:t>
            </w:r>
            <w:proofErr w:type="spellEnd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ıktıları</w:t>
            </w:r>
            <w:proofErr w:type="spellEnd"/>
          </w:p>
          <w:p w14:paraId="7CD5BB07" w14:textId="77777777" w:rsidR="00FE6ED6" w:rsidRPr="00D535BC" w:rsidRDefault="00FE6ED6" w:rsidP="001122FF">
            <w:pPr>
              <w:pStyle w:val="ListeParagraf"/>
              <w:numPr>
                <w:ilvl w:val="0"/>
                <w:numId w:val="1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nas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ışveriş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bile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r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lü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ni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aklık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ıll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at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cep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fon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tablet vb.)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lanım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e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lg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vb.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çlar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işimini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mas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sinlikl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sakt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Bu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denl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şlangıcınd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c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öz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us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haz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hazlar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n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etmenin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li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ilmes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ekmektedi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2E74FD18" w14:textId="77777777" w:rsidR="00FE6ED6" w:rsidRPr="00D535BC" w:rsidRDefault="00FE6ED6" w:rsidP="001122FF">
            <w:pPr>
              <w:pStyle w:val="ListeParagraf"/>
              <w:numPr>
                <w:ilvl w:val="0"/>
                <w:numId w:val="1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ke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e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km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rişimind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lun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o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d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f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0) not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mış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l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kk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“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ükseköğretim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rumları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“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siplin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önetmeliği”</w:t>
            </w:r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n</w:t>
            </w:r>
            <w:proofErr w:type="spellEnd"/>
            <w:proofErr w:type="gram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gil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kümler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arınc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“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siplin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ruşturmas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”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l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9C2895C" w14:textId="484B5F85" w:rsidR="00FE6ED6" w:rsidRDefault="00FE6ED6" w:rsidP="001122FF">
            <w:pPr>
              <w:pStyle w:val="ListeParagraf"/>
              <w:numPr>
                <w:ilvl w:val="0"/>
                <w:numId w:val="1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am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71DE3" w:rsidRPr="00571C5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  <w:t>“20”</w:t>
            </w:r>
            <w:r w:rsidRPr="00571DE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dan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şmakta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p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her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71DE3" w:rsidRPr="00571C5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  <w:t>“5”</w:t>
            </w:r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andır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resi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71DE3" w:rsidRPr="00571DE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“</w:t>
            </w:r>
            <w:r w:rsidRPr="00571C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0</w:t>
            </w:r>
            <w:r w:rsidR="00571DE3" w:rsidRPr="00571C5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  <w:t>”</w:t>
            </w:r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kikad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ğıtların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ş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afınd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trol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ilmes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ekmekt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p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sik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ğıt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mas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rumu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sınav</w:t>
            </w:r>
            <w:proofErr w:type="spellEnd"/>
            <w:r w:rsidR="00571C5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baş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n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dirilmes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cini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luğundad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DBA0818" w14:textId="77777777" w:rsidR="00D4717F" w:rsidRDefault="00D4717F" w:rsidP="00D4717F">
            <w:pPr>
              <w:ind w:left="318" w:right="27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022983F" w14:textId="77777777" w:rsidR="00B3770C" w:rsidRDefault="00B3770C" w:rsidP="00B3770C">
            <w:pPr>
              <w:ind w:right="27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D4717F" w:rsidRPr="00D4717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KOLAY-ORTA-ZO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or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azır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ral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şağı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elirtilmiş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2AD4985" w14:textId="78A79596" w:rsidR="00B3770C" w:rsidRPr="00D4717F" w:rsidRDefault="00B3770C" w:rsidP="00B3770C">
            <w:pPr>
              <w:ind w:right="27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6B92201" w14:textId="77777777" w:rsidR="00D4717F" w:rsidRPr="00B3770C" w:rsidRDefault="00D4717F" w:rsidP="00D4717F">
            <w:pPr>
              <w:spacing w:line="360" w:lineRule="auto"/>
              <w:ind w:left="318" w:right="2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</w:pP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Doğrudan Bilgi Sorgulama (Kolay Soru)</w:t>
            </w:r>
          </w:p>
          <w:p w14:paraId="475A6092" w14:textId="77777777" w:rsidR="00D4717F" w:rsidRPr="00B3770C" w:rsidRDefault="00D4717F" w:rsidP="001122FF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encinin ezberlediği, doğrudan hatırladığı bilgiye dayalıdır.</w:t>
            </w:r>
          </w:p>
          <w:p w14:paraId="7137A391" w14:textId="77777777" w:rsidR="00D4717F" w:rsidRPr="00B3770C" w:rsidRDefault="00D4717F" w:rsidP="001122FF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Sadece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anım yapma, listelere ulaşma, örnek verme gibi temel bilgi düzeyindedir.</w:t>
            </w:r>
          </w:p>
          <w:p w14:paraId="7E8AEC68" w14:textId="77777777" w:rsidR="00D4717F" w:rsidRPr="00B3770C" w:rsidRDefault="00D4717F" w:rsidP="001122FF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Bloom Taksonomisi: Bilgi ve kısmen kavrama basamaklarına denk gelir.</w:t>
            </w:r>
          </w:p>
          <w:p w14:paraId="329C4000" w14:textId="77777777" w:rsidR="00D4717F" w:rsidRPr="00B3770C" w:rsidRDefault="00D4717F" w:rsidP="00D4717F">
            <w:pPr>
              <w:spacing w:line="360" w:lineRule="auto"/>
              <w:ind w:left="318" w:right="2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</w:pP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Basit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Yorumlama ve Bağlantı Kurma (Orta Soru)</w:t>
            </w:r>
          </w:p>
          <w:p w14:paraId="2F502155" w14:textId="77777777" w:rsidR="00D4717F" w:rsidRPr="00B3770C" w:rsidRDefault="00D4717F" w:rsidP="001122FF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enciden bilgiyi anlaması, açıklaması veya basit bir şekilde ilişkilendirmesi beklenir.</w:t>
            </w:r>
          </w:p>
          <w:p w14:paraId="301B91D9" w14:textId="77777777" w:rsidR="00D4717F" w:rsidRPr="00B3770C" w:rsidRDefault="00D4717F" w:rsidP="001122FF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Yorum yapma, neden-sonuç kurma, temel uygulama becerisi ister.</w:t>
            </w:r>
          </w:p>
          <w:p w14:paraId="2CB6EEC0" w14:textId="77777777" w:rsidR="00D4717F" w:rsidRPr="00B3770C" w:rsidRDefault="00D4717F" w:rsidP="001122FF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Bloom Taksonomisi: Kavrama, Uygulama ve kısmen analiz basamaklarına denk gelir.</w:t>
            </w:r>
          </w:p>
          <w:p w14:paraId="00F20915" w14:textId="77777777" w:rsidR="00D4717F" w:rsidRPr="00B3770C" w:rsidRDefault="00D4717F" w:rsidP="00D4717F">
            <w:pPr>
              <w:spacing w:line="360" w:lineRule="auto"/>
              <w:ind w:left="318" w:right="2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</w:pP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Çoklu Bilgi Kullanımı ve Karmaşık İlişkilendirme (Zor Soru)</w:t>
            </w:r>
          </w:p>
          <w:p w14:paraId="60530920" w14:textId="77777777" w:rsidR="00D4717F" w:rsidRPr="00B3770C" w:rsidRDefault="00D4717F" w:rsidP="001122FF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enci birden fazla bilgiyi entegre etmeli, çözüm üretmeli, eleştirel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naliz yapmalıdır.</w:t>
            </w:r>
          </w:p>
          <w:p w14:paraId="6C91E7B1" w14:textId="77777777" w:rsidR="00D4717F" w:rsidRPr="00B3770C" w:rsidRDefault="00D4717F" w:rsidP="001122FF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Vaka çözümleme, tanı koyma, alternatif çözümler üretme gibi işlemler içerir.</w:t>
            </w:r>
          </w:p>
          <w:p w14:paraId="591E5DCE" w14:textId="7A187368" w:rsidR="00D4717F" w:rsidRPr="00B3770C" w:rsidRDefault="00D4717F" w:rsidP="001122FF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Bloom Taksonomisi: Analiz, Sentez ve Değerlendirme düzeylerine denk gelir.</w:t>
            </w:r>
          </w:p>
        </w:tc>
      </w:tr>
    </w:tbl>
    <w:p w14:paraId="27AB0586" w14:textId="7F146F25" w:rsidR="00EC0804" w:rsidRDefault="00EC0804" w:rsidP="000B2BB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0" w:tblpY="90"/>
        <w:tblOverlap w:val="never"/>
        <w:tblW w:w="10485" w:type="dxa"/>
        <w:tblLook w:val="04A0" w:firstRow="1" w:lastRow="0" w:firstColumn="1" w:lastColumn="0" w:noHBand="0" w:noVBand="1"/>
      </w:tblPr>
      <w:tblGrid>
        <w:gridCol w:w="684"/>
        <w:gridCol w:w="7004"/>
        <w:gridCol w:w="990"/>
        <w:gridCol w:w="726"/>
        <w:gridCol w:w="1081"/>
      </w:tblGrid>
      <w:tr w:rsidR="00007332" w14:paraId="2C1B3A9D" w14:textId="77777777" w:rsidTr="003B5383">
        <w:trPr>
          <w:trHeight w:val="362"/>
        </w:trPr>
        <w:tc>
          <w:tcPr>
            <w:tcW w:w="692" w:type="dxa"/>
            <w:vAlign w:val="center"/>
          </w:tcPr>
          <w:p w14:paraId="52C5DCD6" w14:textId="77777777" w:rsidR="00007332" w:rsidRDefault="00007332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 No</w:t>
            </w:r>
          </w:p>
        </w:tc>
        <w:tc>
          <w:tcPr>
            <w:tcW w:w="7364" w:type="dxa"/>
            <w:vAlign w:val="center"/>
          </w:tcPr>
          <w:p w14:paraId="0BB5DF27" w14:textId="77777777" w:rsidR="00007332" w:rsidRDefault="00007332" w:rsidP="003B5383">
            <w:pPr>
              <w:spacing w:line="360" w:lineRule="auto"/>
              <w:ind w:right="-101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</w:t>
            </w:r>
          </w:p>
        </w:tc>
        <w:tc>
          <w:tcPr>
            <w:tcW w:w="589" w:type="dxa"/>
            <w:vAlign w:val="center"/>
          </w:tcPr>
          <w:p w14:paraId="5B3E93BD" w14:textId="77777777" w:rsidR="00007332" w:rsidRDefault="00007332" w:rsidP="003B5383">
            <w:pPr>
              <w:spacing w:line="360" w:lineRule="auto"/>
              <w:ind w:lef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735" w:type="dxa"/>
            <w:vAlign w:val="center"/>
          </w:tcPr>
          <w:p w14:paraId="0AB698D3" w14:textId="77777777" w:rsidR="00007332" w:rsidRDefault="00007332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ÖÇ</w:t>
            </w:r>
          </w:p>
        </w:tc>
        <w:tc>
          <w:tcPr>
            <w:tcW w:w="1105" w:type="dxa"/>
            <w:vAlign w:val="center"/>
          </w:tcPr>
          <w:p w14:paraId="1A117DFE" w14:textId="77777777" w:rsidR="00007332" w:rsidRDefault="00007332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orlu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üzeyi</w:t>
            </w:r>
            <w:proofErr w:type="spellEnd"/>
          </w:p>
        </w:tc>
      </w:tr>
      <w:tr w:rsidR="001B73D8" w14:paraId="506BA626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0B502405" w14:textId="28766843" w:rsidR="001B73D8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64" w:type="dxa"/>
            <w:vAlign w:val="center"/>
          </w:tcPr>
          <w:p w14:paraId="1C827B28" w14:textId="6743C5BD" w:rsidR="001B73D8" w:rsidRPr="001122FF" w:rsidRDefault="001122FF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112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tr-TR"/>
              </w:rPr>
              <w:t>Soru yazılmalıdır</w:t>
            </w:r>
          </w:p>
        </w:tc>
        <w:tc>
          <w:tcPr>
            <w:tcW w:w="589" w:type="dxa"/>
            <w:vAlign w:val="center"/>
          </w:tcPr>
          <w:p w14:paraId="54BB6EDE" w14:textId="0795E428" w:rsidR="001B73D8" w:rsidRPr="00007332" w:rsidRDefault="001122FF" w:rsidP="000F6F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122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14 </w:t>
            </w:r>
            <w:proofErr w:type="spellStart"/>
            <w:r w:rsidRPr="001122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haftalık</w:t>
            </w:r>
            <w:proofErr w:type="spellEnd"/>
            <w:r w:rsidRPr="001122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ders</w:t>
            </w:r>
            <w:proofErr w:type="spellEnd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akışında</w:t>
            </w:r>
            <w:proofErr w:type="spellEnd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yer</w:t>
            </w:r>
            <w:proofErr w:type="spellEnd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alan</w:t>
            </w:r>
            <w:proofErr w:type="spellEnd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ilgili</w:t>
            </w:r>
            <w:proofErr w:type="spellEnd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hafta</w:t>
            </w:r>
            <w:proofErr w:type="spellEnd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numarası</w:t>
            </w:r>
            <w:proofErr w:type="spellEnd"/>
            <w:r w:rsid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0F6FD2" w:rsidRPr="000F6FD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>yazılmalıdır</w:t>
            </w:r>
            <w:proofErr w:type="spellEnd"/>
          </w:p>
        </w:tc>
        <w:tc>
          <w:tcPr>
            <w:tcW w:w="735" w:type="dxa"/>
            <w:vAlign w:val="center"/>
          </w:tcPr>
          <w:p w14:paraId="35992379" w14:textId="49D59B5D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EF2B737" w14:textId="0B57FEC6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B73D8" w14:paraId="3B0FF58F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7A2A69B" w14:textId="77777777" w:rsidR="001B73D8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18F8C8E" w14:textId="2DF0216A" w:rsidR="001B73D8" w:rsidRPr="00CD3AAA" w:rsidRDefault="001122FF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tr-TR"/>
              </w:rPr>
            </w:pPr>
            <w:r w:rsidRPr="001122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  <w:lang w:val="tr-TR"/>
              </w:rPr>
              <w:t>Cevap şıkkı yazılmalıdır</w:t>
            </w:r>
          </w:p>
        </w:tc>
      </w:tr>
      <w:tr w:rsidR="001B73D8" w14:paraId="76EC6A73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10FD531D" w14:textId="28C23A38" w:rsidR="001B73D8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64" w:type="dxa"/>
            <w:vAlign w:val="center"/>
          </w:tcPr>
          <w:p w14:paraId="616A388E" w14:textId="684D533D" w:rsidR="001B73D8" w:rsidRPr="00CD3AAA" w:rsidRDefault="001B73D8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3088231" w14:textId="5A401AB4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8776D24" w14:textId="0CC770D4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8A2C1AA" w14:textId="061C752A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3AAA" w14:paraId="3ECED317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4EDFB0A" w14:textId="77777777" w:rsidR="00CD3AAA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875807C" w14:textId="797F41EB" w:rsidR="00CD3AAA" w:rsidRPr="00CD3AAA" w:rsidRDefault="00CD3AAA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</w:tr>
      <w:tr w:rsidR="00CD3AAA" w14:paraId="3F01AD34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23865577" w14:textId="7370BD51" w:rsidR="00CD3AAA" w:rsidRDefault="00C70D97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64" w:type="dxa"/>
            <w:vAlign w:val="center"/>
          </w:tcPr>
          <w:p w14:paraId="73897B63" w14:textId="17894048" w:rsidR="00CD3AAA" w:rsidRPr="00CD3AAA" w:rsidRDefault="00CD3AAA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C4F77E7" w14:textId="02A1E2DF" w:rsidR="00CD3AAA" w:rsidRPr="00007332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0FB7CB56" w14:textId="7A2543AB" w:rsidR="00CD3AAA" w:rsidRPr="00007332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90063CF" w14:textId="2210D0C1" w:rsidR="00CD3AAA" w:rsidRPr="00007332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0BDC3493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624E67EF" w14:textId="77777777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323DE739" w14:textId="0773D7A3" w:rsidR="00703639" w:rsidRPr="00007332" w:rsidRDefault="00703639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704B0353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08906B82" w14:textId="5AA66952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364" w:type="dxa"/>
            <w:vAlign w:val="center"/>
          </w:tcPr>
          <w:p w14:paraId="27791353" w14:textId="7E4DAF42" w:rsidR="00703639" w:rsidRPr="00703639" w:rsidRDefault="00703639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AE71A5C" w14:textId="31D2C7F4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EEB3901" w14:textId="6ABB6306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0F69F52" w14:textId="41A825B5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01A797FA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3606573B" w14:textId="576D8646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72B41571" w14:textId="05496C18" w:rsidR="00703639" w:rsidRPr="00703639" w:rsidRDefault="00703639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3639" w14:paraId="3216562A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7150F0B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C670769" w14:textId="3524E79E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64" w:type="dxa"/>
            <w:vAlign w:val="center"/>
          </w:tcPr>
          <w:p w14:paraId="07940B68" w14:textId="7B57AA95" w:rsidR="00703639" w:rsidRPr="00703639" w:rsidRDefault="00703639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5865A77" w14:textId="3ECA8B88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E495E39" w14:textId="4A1FBE0B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FB0861F" w14:textId="6CC48498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7BF62755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DF44953" w14:textId="77777777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836DE2C" w14:textId="6D380F96" w:rsidR="00703639" w:rsidRPr="00E116E4" w:rsidRDefault="00703639" w:rsidP="003B5383">
            <w:pPr>
              <w:tabs>
                <w:tab w:val="left" w:pos="917"/>
              </w:tabs>
              <w:spacing w:line="360" w:lineRule="auto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621B4" w14:paraId="40954392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35AA6AD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A45B80" w14:textId="63D66845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364" w:type="dxa"/>
            <w:vAlign w:val="center"/>
          </w:tcPr>
          <w:p w14:paraId="5B56F565" w14:textId="6641BFF9" w:rsidR="00F621B4" w:rsidRDefault="00F621B4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21110DD" w14:textId="733C2AC5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53C0BAB6" w14:textId="0D077C67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3C7BC73" w14:textId="1ABAD845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30121BCE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28FB2BA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8278B26" w14:textId="036EAFC4" w:rsidR="00F621B4" w:rsidRPr="00007332" w:rsidRDefault="00F621B4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53A7781A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17A0CE9A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38505BB" w14:textId="336B1109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364" w:type="dxa"/>
            <w:vAlign w:val="center"/>
          </w:tcPr>
          <w:p w14:paraId="4139A756" w14:textId="40F23B7C" w:rsidR="00F621B4" w:rsidRDefault="00F621B4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BD554E6" w14:textId="387D7B5C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226E069" w14:textId="342CDF40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87BE25A" w14:textId="4859B2CB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05AC0733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4F9253A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3BC9BA6" w14:textId="27E0CD54" w:rsidR="00F621B4" w:rsidRPr="00007332" w:rsidRDefault="00F621B4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00ACD287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B0F6D51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2B78D8" w14:textId="2D794450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364" w:type="dxa"/>
            <w:vAlign w:val="center"/>
          </w:tcPr>
          <w:p w14:paraId="47C7C871" w14:textId="6535DD8C" w:rsidR="00F621B4" w:rsidRDefault="00F621B4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66165F3" w14:textId="7822AC38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190FF61" w14:textId="71C6F144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2A21FDA" w14:textId="7631DBB7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1662810C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03128161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197AC84A" w14:textId="5E8131C7" w:rsidR="00F621B4" w:rsidRPr="00007332" w:rsidRDefault="00F621B4" w:rsidP="003B5383">
            <w:pPr>
              <w:tabs>
                <w:tab w:val="left" w:pos="302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16EE1ABA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2BCABB0C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E0A1181" w14:textId="203E73D3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364" w:type="dxa"/>
            <w:vAlign w:val="center"/>
          </w:tcPr>
          <w:p w14:paraId="734E57E1" w14:textId="02F209BB" w:rsidR="006F3E0B" w:rsidRDefault="006F3E0B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F8E40A9" w14:textId="60539E70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F5358DB" w14:textId="7565E01D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B848BA6" w14:textId="1D5F8B0B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4B4B1E3F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0D7CE04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0CC5E51" w14:textId="17C751A3" w:rsidR="006F3E0B" w:rsidRPr="00007332" w:rsidRDefault="006F3E0B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32DD3D48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1AF21C89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EB66F8A" w14:textId="16EE396D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64" w:type="dxa"/>
            <w:vAlign w:val="center"/>
          </w:tcPr>
          <w:p w14:paraId="17E1E322" w14:textId="2CCD8C30" w:rsidR="006F3E0B" w:rsidRDefault="006F3E0B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FD34A05" w14:textId="15C4751D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7CB8445" w14:textId="3F756585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59E3ED4" w14:textId="5493A6DE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23D32B8B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3AE353EE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99AD466" w14:textId="6487DF2F" w:rsidR="006F3E0B" w:rsidRPr="00007332" w:rsidRDefault="006F3E0B" w:rsidP="003B5383">
            <w:pPr>
              <w:tabs>
                <w:tab w:val="left" w:pos="314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06007061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395BC671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2F2A9E" w14:textId="6BD43E9C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364" w:type="dxa"/>
            <w:vAlign w:val="center"/>
          </w:tcPr>
          <w:p w14:paraId="2C8295D7" w14:textId="77A590E3" w:rsidR="006F3E0B" w:rsidRDefault="006F3E0B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8BB138E" w14:textId="1D4BED4E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BE9E429" w14:textId="74F95C04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E2CDDD" w14:textId="64C50262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2D17B72C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49892D4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47DE71A" w14:textId="2B56D703" w:rsidR="006F3E0B" w:rsidRPr="00007332" w:rsidRDefault="006F3E0B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30514CDE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1CD105F" w14:textId="6F05FF80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364" w:type="dxa"/>
            <w:vAlign w:val="center"/>
          </w:tcPr>
          <w:p w14:paraId="12FA096C" w14:textId="04BA6B29" w:rsidR="00A22AF3" w:rsidRDefault="00A22AF3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D481FD8" w14:textId="2307FE7B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2FA705E" w14:textId="75A70216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B5AA42" w14:textId="3D836ADA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56D029B4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2018EAA1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351A8E41" w14:textId="7EADB964" w:rsidR="00A22AF3" w:rsidRPr="00007332" w:rsidRDefault="00A22AF3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26901F69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E4F10B9" w14:textId="75D7CB49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64" w:type="dxa"/>
            <w:vAlign w:val="center"/>
          </w:tcPr>
          <w:p w14:paraId="4A4157A8" w14:textId="158B5D1D" w:rsidR="00A22AF3" w:rsidRDefault="00A22AF3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7CCA8B0" w14:textId="77305DCC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1704DEB" w14:textId="58E8D496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C69EC04" w14:textId="69AE25B1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6979FF66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2BD6BC05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30A9EC7" w14:textId="1E7FDAB5" w:rsidR="00A22AF3" w:rsidRPr="00007332" w:rsidRDefault="00A22AF3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2A328F5B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0009B1F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0" w:name="_Hlk199426264"/>
          </w:p>
          <w:p w14:paraId="78E0C6F3" w14:textId="2609C613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364" w:type="dxa"/>
            <w:vAlign w:val="center"/>
          </w:tcPr>
          <w:p w14:paraId="623D496B" w14:textId="57055B31" w:rsidR="00A22AF3" w:rsidRDefault="00A22AF3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436727F" w14:textId="7D378C11" w:rsidR="00990646" w:rsidRPr="00007332" w:rsidRDefault="00990646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7D3702B" w14:textId="619A72EB" w:rsidR="00990646" w:rsidRPr="00007332" w:rsidRDefault="00990646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582E908" w14:textId="29F61BEF" w:rsidR="00990646" w:rsidRPr="00007332" w:rsidRDefault="00990646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1127FFEE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5FD0AD68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99D4335" w14:textId="038839C0" w:rsidR="00A22AF3" w:rsidRPr="00990646" w:rsidRDefault="00A22AF3" w:rsidP="003B5383">
            <w:pPr>
              <w:pStyle w:val="ListeParagraf"/>
              <w:tabs>
                <w:tab w:val="left" w:pos="232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75740B" w:rsidRPr="0075740B" w14:paraId="73570752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52A126AE" w14:textId="34EC0DC2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364" w:type="dxa"/>
            <w:vAlign w:val="center"/>
          </w:tcPr>
          <w:p w14:paraId="0B55C398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743D64A6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24B2A9D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8AEC20B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4762194D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28C943A3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77926CBA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4C805D33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093E9E83" w14:textId="1DBF0924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364" w:type="dxa"/>
            <w:vAlign w:val="center"/>
          </w:tcPr>
          <w:p w14:paraId="4253C794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31C5741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14C0DF7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DC07CCC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086B71E3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0DB07AD0" w14:textId="77777777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65E3D89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48E5627E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3F65F5F" w14:textId="5C7E86C9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364" w:type="dxa"/>
            <w:vAlign w:val="center"/>
          </w:tcPr>
          <w:p w14:paraId="5DB5A45D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C6F705C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A363476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C87982B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6D023C2B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69A0CA3" w14:textId="77777777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16238DC3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55E38800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C537436" w14:textId="7C75E379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364" w:type="dxa"/>
            <w:vAlign w:val="center"/>
          </w:tcPr>
          <w:p w14:paraId="389E06FF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17F3423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FFF1D7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0ED97C1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38DD6929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6634CB21" w14:textId="77777777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6BA01A1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50F6ED37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3C9A2D16" w14:textId="34EE02D8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364" w:type="dxa"/>
            <w:vAlign w:val="center"/>
          </w:tcPr>
          <w:p w14:paraId="01C07937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FF6ECC0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EE55D50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039B58E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64BD86D6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DA44EAF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1D0BB222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0E2ACA" w14:textId="77777777" w:rsidR="001C6D67" w:rsidRPr="006B708A" w:rsidRDefault="001C6D67" w:rsidP="00702B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C6D67" w:rsidRPr="006B708A" w:rsidSect="00007332">
      <w:headerReference w:type="default" r:id="rId8"/>
      <w:footerReference w:type="default" r:id="rId9"/>
      <w:pgSz w:w="11900" w:h="16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096D" w14:textId="77777777" w:rsidR="00F608F9" w:rsidRDefault="00F608F9" w:rsidP="00052FD0">
      <w:r>
        <w:separator/>
      </w:r>
    </w:p>
  </w:endnote>
  <w:endnote w:type="continuationSeparator" w:id="0">
    <w:p w14:paraId="4329AFC3" w14:textId="77777777" w:rsidR="00F608F9" w:rsidRDefault="00F608F9" w:rsidP="0005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2191"/>
      <w:gridCol w:w="2342"/>
      <w:gridCol w:w="1813"/>
      <w:gridCol w:w="1782"/>
    </w:tblGrid>
    <w:tr w:rsidR="003912B1" w:rsidRPr="00301867" w14:paraId="7F1266C4" w14:textId="77777777" w:rsidTr="003912B1">
      <w:trPr>
        <w:trHeight w:val="101"/>
      </w:trPr>
      <w:tc>
        <w:tcPr>
          <w:tcW w:w="2327" w:type="dxa"/>
        </w:tcPr>
        <w:p w14:paraId="779EB616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Doküman Kodu</w:t>
          </w:r>
        </w:p>
        <w:p w14:paraId="1EBC5511" w14:textId="53482D1A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HSBF.FR.</w:t>
          </w:r>
          <w:r w:rsidR="003912B1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41</w:t>
          </w:r>
        </w:p>
      </w:tc>
      <w:tc>
        <w:tcPr>
          <w:tcW w:w="2191" w:type="dxa"/>
        </w:tcPr>
        <w:p w14:paraId="3A183662" w14:textId="77777777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Yayın Tarihi</w:t>
          </w:r>
        </w:p>
        <w:p w14:paraId="4DEB12D6" w14:textId="37DF1C9E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2</w:t>
          </w:r>
          <w:r w:rsidR="00B3770C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9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.05.2025</w:t>
          </w:r>
        </w:p>
      </w:tc>
      <w:tc>
        <w:tcPr>
          <w:tcW w:w="2342" w:type="dxa"/>
        </w:tcPr>
        <w:p w14:paraId="527F60D7" w14:textId="77777777" w:rsidR="00301867" w:rsidRDefault="0030186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Revizyon Tarihi</w:t>
          </w:r>
        </w:p>
        <w:p w14:paraId="4C4031AA" w14:textId="024D4A5E" w:rsidR="003F0042" w:rsidRPr="00301867" w:rsidRDefault="00C84CD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C84CD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15.04.2026</w:t>
          </w:r>
        </w:p>
      </w:tc>
      <w:tc>
        <w:tcPr>
          <w:tcW w:w="1813" w:type="dxa"/>
        </w:tcPr>
        <w:p w14:paraId="0BC2A08B" w14:textId="4495B1B6" w:rsidR="003F0042" w:rsidRPr="00301867" w:rsidRDefault="0030186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Revizyon No</w:t>
          </w:r>
        </w:p>
        <w:p w14:paraId="7A069E7A" w14:textId="3665E53A" w:rsidR="00301867" w:rsidRPr="00301867" w:rsidRDefault="000F6FD2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02</w:t>
          </w:r>
        </w:p>
      </w:tc>
      <w:tc>
        <w:tcPr>
          <w:tcW w:w="1782" w:type="dxa"/>
        </w:tcPr>
        <w:p w14:paraId="6AFA9558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Sayfa No</w:t>
          </w:r>
        </w:p>
        <w:p w14:paraId="2A4047E2" w14:textId="77777777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begin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instrText>PAGE  \* Arabic  \* MERGEFORMAT</w:instrTex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separate"/>
          </w:r>
          <w:r w:rsidR="00FB08D4">
            <w:rPr>
              <w:rFonts w:ascii="Times New Roman" w:eastAsia="Times New Roman" w:hAnsi="Times New Roman" w:cs="Times New Roman"/>
              <w:noProof/>
              <w:sz w:val="18"/>
              <w:szCs w:val="18"/>
              <w:lang w:val="tr-TR"/>
            </w:rPr>
            <w:t>2</w: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end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 xml:space="preserve"> / </w: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begin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instrText>NUMPAGES  \* Arabic  \* MERGEFORMAT</w:instrTex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separate"/>
          </w:r>
          <w:r w:rsidR="00FB08D4">
            <w:rPr>
              <w:rFonts w:ascii="Times New Roman" w:eastAsia="Times New Roman" w:hAnsi="Times New Roman" w:cs="Times New Roman"/>
              <w:noProof/>
              <w:sz w:val="18"/>
              <w:szCs w:val="18"/>
              <w:lang w:val="tr-TR"/>
            </w:rPr>
            <w:t>3</w: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end"/>
          </w:r>
        </w:p>
      </w:tc>
    </w:tr>
  </w:tbl>
  <w:p w14:paraId="384B4B35" w14:textId="77777777" w:rsidR="00301867" w:rsidRDefault="003018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0DC" w14:textId="77777777" w:rsidR="00F608F9" w:rsidRDefault="00F608F9" w:rsidP="00052FD0">
      <w:r>
        <w:separator/>
      </w:r>
    </w:p>
  </w:footnote>
  <w:footnote w:type="continuationSeparator" w:id="0">
    <w:p w14:paraId="60A16ACD" w14:textId="77777777" w:rsidR="00F608F9" w:rsidRDefault="00F608F9" w:rsidP="0005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0"/>
      <w:gridCol w:w="7510"/>
      <w:gridCol w:w="1540"/>
    </w:tblGrid>
    <w:tr w:rsidR="000F6FD2" w:rsidRPr="00301867" w14:paraId="48252623" w14:textId="2E28E621" w:rsidTr="000F6FD2">
      <w:trPr>
        <w:trHeight w:val="1550"/>
      </w:trPr>
      <w:tc>
        <w:tcPr>
          <w:tcW w:w="670" w:type="pct"/>
          <w:vAlign w:val="center"/>
        </w:tcPr>
        <w:p w14:paraId="2AC5D8EA" w14:textId="41EEC428" w:rsidR="000F6FD2" w:rsidRPr="00301867" w:rsidRDefault="000F6FD2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434EDBF" wp14:editId="0D919AD9">
                <wp:extent cx="791308" cy="791308"/>
                <wp:effectExtent l="0" t="0" r="8890" b="8890"/>
                <wp:docPr id="455877080" name="Resim 455877080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925" cy="7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1" w:type="pct"/>
          <w:vAlign w:val="center"/>
        </w:tcPr>
        <w:p w14:paraId="031F59B6" w14:textId="77777777" w:rsidR="000F6FD2" w:rsidRPr="00301867" w:rsidRDefault="000F6FD2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T.C</w:t>
          </w:r>
        </w:p>
        <w:p w14:paraId="64C14048" w14:textId="77777777" w:rsidR="000F6FD2" w:rsidRPr="00301867" w:rsidRDefault="000F6FD2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SAĞLIK BİLİMLERİ ÜNİVERSİTESİ</w:t>
          </w:r>
        </w:p>
        <w:p w14:paraId="64CBE798" w14:textId="77777777" w:rsidR="000F6FD2" w:rsidRPr="00301867" w:rsidRDefault="000F6FD2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HAMİDİYE SAĞLIK BİLİMLERİ FAKÜLTESİ </w:t>
          </w:r>
        </w:p>
        <w:p w14:paraId="7D80901A" w14:textId="345A5283" w:rsidR="000F6FD2" w:rsidRPr="00301867" w:rsidRDefault="000F6FD2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SINAV CEVAP ANAHTARI FORMU</w:t>
          </w: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 </w:t>
          </w:r>
        </w:p>
      </w:tc>
      <w:tc>
        <w:tcPr>
          <w:tcW w:w="729" w:type="pct"/>
        </w:tcPr>
        <w:p w14:paraId="72114F42" w14:textId="4D29D52F" w:rsidR="000F6FD2" w:rsidRPr="00301867" w:rsidRDefault="000F6FD2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>
            <w:rPr>
              <w:noProof/>
            </w:rPr>
            <w:drawing>
              <wp:inline distT="0" distB="0" distL="0" distR="0" wp14:anchorId="398E8CEC" wp14:editId="63415342">
                <wp:extent cx="889000" cy="889000"/>
                <wp:effectExtent l="0" t="0" r="0" b="0"/>
                <wp:docPr id="23583346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2FC3F" w14:textId="4BB6E151" w:rsidR="006D12EC" w:rsidRDefault="006D12EC" w:rsidP="003018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76B76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52E9CD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D33E83"/>
    <w:multiLevelType w:val="hybridMultilevel"/>
    <w:tmpl w:val="EA1850EE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548D6FF9"/>
    <w:multiLevelType w:val="hybridMultilevel"/>
    <w:tmpl w:val="9618A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83477"/>
    <w:multiLevelType w:val="hybridMultilevel"/>
    <w:tmpl w:val="CF5A4336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71ED6B61"/>
    <w:multiLevelType w:val="hybridMultilevel"/>
    <w:tmpl w:val="92568F60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880774896">
    <w:abstractNumId w:val="3"/>
  </w:num>
  <w:num w:numId="2" w16cid:durableId="34041005">
    <w:abstractNumId w:val="1"/>
  </w:num>
  <w:num w:numId="3" w16cid:durableId="1189679011">
    <w:abstractNumId w:val="0"/>
  </w:num>
  <w:num w:numId="4" w16cid:durableId="271666508">
    <w:abstractNumId w:val="2"/>
  </w:num>
  <w:num w:numId="5" w16cid:durableId="668408889">
    <w:abstractNumId w:val="4"/>
  </w:num>
  <w:num w:numId="6" w16cid:durableId="16744069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EF"/>
    <w:rsid w:val="00007332"/>
    <w:rsid w:val="00022E40"/>
    <w:rsid w:val="00031E91"/>
    <w:rsid w:val="00050A24"/>
    <w:rsid w:val="00052FD0"/>
    <w:rsid w:val="00057CF0"/>
    <w:rsid w:val="0008461D"/>
    <w:rsid w:val="00095B45"/>
    <w:rsid w:val="000B2BB4"/>
    <w:rsid w:val="000B4152"/>
    <w:rsid w:val="000D071B"/>
    <w:rsid w:val="000F20F6"/>
    <w:rsid w:val="000F6FD2"/>
    <w:rsid w:val="00106D20"/>
    <w:rsid w:val="00110EC4"/>
    <w:rsid w:val="001122FF"/>
    <w:rsid w:val="00126B8B"/>
    <w:rsid w:val="00127845"/>
    <w:rsid w:val="00134A1F"/>
    <w:rsid w:val="0014455E"/>
    <w:rsid w:val="00147A72"/>
    <w:rsid w:val="00163EE1"/>
    <w:rsid w:val="001870B1"/>
    <w:rsid w:val="001A1A9A"/>
    <w:rsid w:val="001A49B0"/>
    <w:rsid w:val="001B73D8"/>
    <w:rsid w:val="001C6D67"/>
    <w:rsid w:val="001D0FD9"/>
    <w:rsid w:val="001D710E"/>
    <w:rsid w:val="00203A22"/>
    <w:rsid w:val="00214407"/>
    <w:rsid w:val="0026422F"/>
    <w:rsid w:val="00286D81"/>
    <w:rsid w:val="002928B2"/>
    <w:rsid w:val="002B2023"/>
    <w:rsid w:val="002E4748"/>
    <w:rsid w:val="00301867"/>
    <w:rsid w:val="00305257"/>
    <w:rsid w:val="00305F00"/>
    <w:rsid w:val="00315A85"/>
    <w:rsid w:val="003239B0"/>
    <w:rsid w:val="0032600C"/>
    <w:rsid w:val="003413FE"/>
    <w:rsid w:val="00373CDA"/>
    <w:rsid w:val="003912B1"/>
    <w:rsid w:val="003B5383"/>
    <w:rsid w:val="003E0145"/>
    <w:rsid w:val="003E667D"/>
    <w:rsid w:val="003F0042"/>
    <w:rsid w:val="0043790F"/>
    <w:rsid w:val="00462FEF"/>
    <w:rsid w:val="004934B6"/>
    <w:rsid w:val="004A5BB1"/>
    <w:rsid w:val="004C160B"/>
    <w:rsid w:val="004C3FF9"/>
    <w:rsid w:val="004C67C3"/>
    <w:rsid w:val="00506F2D"/>
    <w:rsid w:val="0051442B"/>
    <w:rsid w:val="005224DE"/>
    <w:rsid w:val="00546E5B"/>
    <w:rsid w:val="00552383"/>
    <w:rsid w:val="00571C53"/>
    <w:rsid w:val="00571DE3"/>
    <w:rsid w:val="005D5EE5"/>
    <w:rsid w:val="005E7CF8"/>
    <w:rsid w:val="006320D0"/>
    <w:rsid w:val="00652A56"/>
    <w:rsid w:val="00675DBB"/>
    <w:rsid w:val="00682649"/>
    <w:rsid w:val="006B507C"/>
    <w:rsid w:val="006B708A"/>
    <w:rsid w:val="006C2B16"/>
    <w:rsid w:val="006D12EC"/>
    <w:rsid w:val="006D1936"/>
    <w:rsid w:val="006D2EEB"/>
    <w:rsid w:val="006D371B"/>
    <w:rsid w:val="006D490C"/>
    <w:rsid w:val="006D51D0"/>
    <w:rsid w:val="006E58C8"/>
    <w:rsid w:val="006E7465"/>
    <w:rsid w:val="006F3E0B"/>
    <w:rsid w:val="006F41C3"/>
    <w:rsid w:val="006F74C0"/>
    <w:rsid w:val="00702BD6"/>
    <w:rsid w:val="00703639"/>
    <w:rsid w:val="00706A19"/>
    <w:rsid w:val="00713E56"/>
    <w:rsid w:val="0075740B"/>
    <w:rsid w:val="0076167C"/>
    <w:rsid w:val="0076579B"/>
    <w:rsid w:val="00793414"/>
    <w:rsid w:val="007A6F48"/>
    <w:rsid w:val="007C0213"/>
    <w:rsid w:val="00806BEF"/>
    <w:rsid w:val="008235B0"/>
    <w:rsid w:val="00830CEC"/>
    <w:rsid w:val="00837FBB"/>
    <w:rsid w:val="00872778"/>
    <w:rsid w:val="008F0CEC"/>
    <w:rsid w:val="008F3BFE"/>
    <w:rsid w:val="00913C4B"/>
    <w:rsid w:val="009140BE"/>
    <w:rsid w:val="00931ECA"/>
    <w:rsid w:val="00962BAB"/>
    <w:rsid w:val="00990646"/>
    <w:rsid w:val="009B50B0"/>
    <w:rsid w:val="009C678E"/>
    <w:rsid w:val="009E7CED"/>
    <w:rsid w:val="00A003B3"/>
    <w:rsid w:val="00A01D44"/>
    <w:rsid w:val="00A120E4"/>
    <w:rsid w:val="00A120FC"/>
    <w:rsid w:val="00A22AF3"/>
    <w:rsid w:val="00A24543"/>
    <w:rsid w:val="00A46F9B"/>
    <w:rsid w:val="00A66FBA"/>
    <w:rsid w:val="00AC1E4B"/>
    <w:rsid w:val="00AC4CFF"/>
    <w:rsid w:val="00B01172"/>
    <w:rsid w:val="00B12276"/>
    <w:rsid w:val="00B30BC5"/>
    <w:rsid w:val="00B3770C"/>
    <w:rsid w:val="00B4319E"/>
    <w:rsid w:val="00B56391"/>
    <w:rsid w:val="00B66780"/>
    <w:rsid w:val="00B814CF"/>
    <w:rsid w:val="00B82B06"/>
    <w:rsid w:val="00BA15CA"/>
    <w:rsid w:val="00BA344C"/>
    <w:rsid w:val="00BC0262"/>
    <w:rsid w:val="00BE56ED"/>
    <w:rsid w:val="00BF6476"/>
    <w:rsid w:val="00C02AED"/>
    <w:rsid w:val="00C02C38"/>
    <w:rsid w:val="00C538B0"/>
    <w:rsid w:val="00C567AC"/>
    <w:rsid w:val="00C66D2E"/>
    <w:rsid w:val="00C70D97"/>
    <w:rsid w:val="00C84CD7"/>
    <w:rsid w:val="00CB0095"/>
    <w:rsid w:val="00CB7FA2"/>
    <w:rsid w:val="00CC4449"/>
    <w:rsid w:val="00CD3AAA"/>
    <w:rsid w:val="00D10BBF"/>
    <w:rsid w:val="00D219E7"/>
    <w:rsid w:val="00D220B3"/>
    <w:rsid w:val="00D24FFC"/>
    <w:rsid w:val="00D25C64"/>
    <w:rsid w:val="00D3750E"/>
    <w:rsid w:val="00D37DA5"/>
    <w:rsid w:val="00D454EC"/>
    <w:rsid w:val="00D4717F"/>
    <w:rsid w:val="00D535BC"/>
    <w:rsid w:val="00D81FB1"/>
    <w:rsid w:val="00DB1A05"/>
    <w:rsid w:val="00DB26D0"/>
    <w:rsid w:val="00DE3E32"/>
    <w:rsid w:val="00E05AA1"/>
    <w:rsid w:val="00E05B95"/>
    <w:rsid w:val="00E116E4"/>
    <w:rsid w:val="00E24B6E"/>
    <w:rsid w:val="00E26BCF"/>
    <w:rsid w:val="00E31480"/>
    <w:rsid w:val="00E61CC7"/>
    <w:rsid w:val="00E74F3F"/>
    <w:rsid w:val="00EB1BA4"/>
    <w:rsid w:val="00EC0804"/>
    <w:rsid w:val="00EC1605"/>
    <w:rsid w:val="00ED2E8F"/>
    <w:rsid w:val="00EF523F"/>
    <w:rsid w:val="00F13A2C"/>
    <w:rsid w:val="00F13B94"/>
    <w:rsid w:val="00F40FDB"/>
    <w:rsid w:val="00F46BE8"/>
    <w:rsid w:val="00F47A3C"/>
    <w:rsid w:val="00F608F9"/>
    <w:rsid w:val="00F621B4"/>
    <w:rsid w:val="00F82113"/>
    <w:rsid w:val="00F964FE"/>
    <w:rsid w:val="00FB08D4"/>
    <w:rsid w:val="00FB633F"/>
    <w:rsid w:val="00FE6ED6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114735"/>
  <w15:chartTrackingRefBased/>
  <w15:docId w15:val="{83265C9A-65F4-C644-8B2E-7D22BD3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7F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C0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0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3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6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A01D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EC0804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C08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52F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2FD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52F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2FD0"/>
    <w:rPr>
      <w:lang w:val="en-US"/>
    </w:rPr>
  </w:style>
  <w:style w:type="paragraph" w:styleId="ListeMaddemi">
    <w:name w:val="List Bullet"/>
    <w:basedOn w:val="Normal"/>
    <w:uiPriority w:val="99"/>
    <w:unhideWhenUsed/>
    <w:rsid w:val="00830CEC"/>
    <w:pPr>
      <w:numPr>
        <w:numId w:val="2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styleId="ListeNumaras">
    <w:name w:val="List Number"/>
    <w:basedOn w:val="Normal"/>
    <w:uiPriority w:val="99"/>
    <w:unhideWhenUsed/>
    <w:rsid w:val="00830CEC"/>
    <w:pPr>
      <w:numPr>
        <w:numId w:val="3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0C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Gl">
    <w:name w:val="Strong"/>
    <w:basedOn w:val="VarsaylanParagrafYazTipi"/>
    <w:uiPriority w:val="22"/>
    <w:qFormat/>
    <w:rsid w:val="00A120FC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A34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customStyle="1" w:styleId="TableNormal1">
    <w:name w:val="Table Normal1"/>
    <w:uiPriority w:val="2"/>
    <w:semiHidden/>
    <w:unhideWhenUsed/>
    <w:qFormat/>
    <w:rsid w:val="001C6D6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1C6D67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2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6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48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309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65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126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043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144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70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1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1B60-3B64-4080-A201-B87C6F6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ÜÇÜK CEYHAN</dc:creator>
  <cp:keywords/>
  <dc:description/>
  <cp:lastModifiedBy>Feyzanur SEZGIN</cp:lastModifiedBy>
  <cp:revision>8</cp:revision>
  <cp:lastPrinted>2025-05-29T13:14:00Z</cp:lastPrinted>
  <dcterms:created xsi:type="dcterms:W3CDTF">2026-04-02T07:45:00Z</dcterms:created>
  <dcterms:modified xsi:type="dcterms:W3CDTF">2026-05-13T07:35:00Z</dcterms:modified>
</cp:coreProperties>
</file>